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BILITY &amp; UNSOLVABILIT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BILITY &amp; UNSOLV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8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OMPUTABILITY &amp; UNSOLV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